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3F4D5A" w:rsidTr="008D2013">
        <w:tc>
          <w:tcPr>
            <w:tcW w:w="4925" w:type="dxa"/>
          </w:tcPr>
          <w:p w:rsidR="008D2013" w:rsidRDefault="006C16C2" w:rsidP="00B15ED7">
            <w:pPr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="003F4D5A" w:rsidRPr="002B69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8D2013" w:rsidRDefault="00CD054A" w:rsidP="00B06C0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о физической культуре,</w:t>
            </w:r>
            <w:r w:rsidR="002B6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9BA" w:rsidRDefault="00CD054A" w:rsidP="00B06C0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у и молодежной политике </w:t>
            </w:r>
            <w:r w:rsidR="008D2013">
              <w:rPr>
                <w:rFonts w:ascii="Times New Roman" w:hAnsi="Times New Roman" w:cs="Times New Roman"/>
                <w:sz w:val="28"/>
                <w:szCs w:val="28"/>
              </w:rPr>
              <w:t>Яр</w:t>
            </w:r>
            <w:r w:rsidR="003F4D5A" w:rsidRPr="002B69BA">
              <w:rPr>
                <w:rFonts w:ascii="Times New Roman" w:hAnsi="Times New Roman" w:cs="Times New Roman"/>
                <w:sz w:val="28"/>
                <w:szCs w:val="28"/>
              </w:rPr>
              <w:t>ославской области</w:t>
            </w:r>
          </w:p>
          <w:p w:rsidR="00CD054A" w:rsidRDefault="00CD054A" w:rsidP="00B06C0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2B69BA" w:rsidRDefault="00CD054A" w:rsidP="00B06C0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</w:t>
            </w:r>
            <w:r w:rsidR="00C04D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чишный</w:t>
            </w:r>
            <w:proofErr w:type="spellEnd"/>
          </w:p>
          <w:p w:rsidR="003F4D5A" w:rsidRPr="002B69BA" w:rsidRDefault="008D2013" w:rsidP="00CD05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_от ________</w:t>
            </w:r>
            <w:r w:rsidR="003F4D5A" w:rsidRPr="002B69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D05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4D5A" w:rsidRPr="002B69B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F4D5A" w:rsidTr="008D2013">
        <w:tc>
          <w:tcPr>
            <w:tcW w:w="4925" w:type="dxa"/>
          </w:tcPr>
          <w:p w:rsidR="00852D5B" w:rsidRDefault="00852D5B" w:rsidP="00FA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B5" w:rsidRDefault="002B69BA" w:rsidP="00B1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BA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r w:rsidR="006C16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9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B69BA" w:rsidRPr="00FA08B5" w:rsidRDefault="002B69BA" w:rsidP="00FA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 имуществ</w:t>
            </w:r>
            <w:r w:rsidR="00C0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ных и земельных</w:t>
            </w:r>
            <w:r w:rsidR="00852D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шений </w:t>
            </w:r>
            <w:r w:rsidRPr="00FA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рославской области </w:t>
            </w:r>
          </w:p>
          <w:p w:rsidR="00B30A5E" w:rsidRDefault="00B15ED7" w:rsidP="00B30A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  <w:r w:rsidR="00B30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</w:t>
            </w:r>
          </w:p>
          <w:p w:rsidR="00B30A5E" w:rsidRPr="00142AF4" w:rsidRDefault="00B30A5E" w:rsidP="00B30A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 </w:t>
            </w:r>
            <w:r w:rsidR="00CD0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15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15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сев</w:t>
            </w:r>
          </w:p>
          <w:p w:rsidR="003F4D5A" w:rsidRPr="00B30A5E" w:rsidRDefault="00B30A5E" w:rsidP="00CD05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______»________________</w:t>
            </w:r>
            <w:r w:rsidRPr="00142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142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D0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42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3F4D5A" w:rsidTr="008D2013">
        <w:tc>
          <w:tcPr>
            <w:tcW w:w="4925" w:type="dxa"/>
          </w:tcPr>
          <w:p w:rsidR="00FA08B5" w:rsidRDefault="00FA08B5" w:rsidP="00A8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D5A" w:rsidRPr="002B69BA" w:rsidRDefault="002B69BA" w:rsidP="00B1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BA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r w:rsidR="006C16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D054A" w:rsidRDefault="00CD054A" w:rsidP="002B6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3A3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</w:t>
            </w:r>
            <w:r w:rsidR="008253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69BA" w:rsidRPr="000803A3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2B69BA" w:rsidRPr="000803A3" w:rsidRDefault="008253B1" w:rsidP="002B6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2B69BA" w:rsidRPr="000803A3" w:rsidRDefault="00CD054A" w:rsidP="002B6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чальника  </w:t>
            </w:r>
            <w:r w:rsidR="002B69BA" w:rsidRPr="000803A3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2B69BA" w:rsidRDefault="002B69BA" w:rsidP="002B6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3A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CD054A">
              <w:rPr>
                <w:rFonts w:ascii="Times New Roman" w:hAnsi="Times New Roman" w:cs="Times New Roman"/>
                <w:sz w:val="28"/>
                <w:szCs w:val="28"/>
              </w:rPr>
              <w:t>О.М. Хонина</w:t>
            </w:r>
          </w:p>
          <w:p w:rsidR="002B69BA" w:rsidRDefault="00CD054A" w:rsidP="00CD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_» </w:t>
            </w:r>
            <w:r w:rsidR="00416FE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D201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D201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B69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69B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F4D5A" w:rsidRDefault="003F4D5A" w:rsidP="00A86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6F0A" w:rsidRPr="00A86F0A" w:rsidRDefault="00A86F0A" w:rsidP="00A86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6F0A" w:rsidRDefault="00A86F0A" w:rsidP="00A86F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6F0A" w:rsidRDefault="00C71EC6" w:rsidP="00C71E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МЕНЕНИ</w:t>
      </w:r>
      <w:r w:rsidR="006C16C2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1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08B5" w:rsidRPr="00FA08B5">
        <w:rPr>
          <w:rFonts w:ascii="Times New Roman" w:hAnsi="Times New Roman" w:cs="Times New Roman"/>
          <w:b/>
          <w:sz w:val="32"/>
          <w:szCs w:val="32"/>
        </w:rPr>
        <w:t>УСТАВ</w:t>
      </w:r>
    </w:p>
    <w:p w:rsidR="00C71EC6" w:rsidRPr="00FA08B5" w:rsidRDefault="00C71EC6" w:rsidP="00C71E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8B5" w:rsidRPr="00FA08B5" w:rsidRDefault="00FA08B5" w:rsidP="005A12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8B5">
        <w:rPr>
          <w:rFonts w:ascii="Times New Roman" w:hAnsi="Times New Roman" w:cs="Times New Roman"/>
          <w:b/>
          <w:sz w:val="32"/>
          <w:szCs w:val="32"/>
        </w:rPr>
        <w:t xml:space="preserve">ГОСУДАРСТВЕННОГО АВТОНОМНОГО УЧРЕЖДЕНИЯ </w:t>
      </w:r>
    </w:p>
    <w:p w:rsidR="00FA08B5" w:rsidRPr="00FA08B5" w:rsidRDefault="00FA08B5" w:rsidP="005A12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8B5">
        <w:rPr>
          <w:rFonts w:ascii="Times New Roman" w:hAnsi="Times New Roman" w:cs="Times New Roman"/>
          <w:b/>
          <w:sz w:val="32"/>
          <w:szCs w:val="32"/>
        </w:rPr>
        <w:t>ЯРОСЛАВСКОЙ ОБЛАСТИ</w:t>
      </w:r>
    </w:p>
    <w:p w:rsidR="00FA08B5" w:rsidRPr="00FA08B5" w:rsidRDefault="00FA08B5" w:rsidP="005A12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8B5">
        <w:rPr>
          <w:rFonts w:ascii="Times New Roman" w:hAnsi="Times New Roman" w:cs="Times New Roman"/>
          <w:b/>
          <w:sz w:val="32"/>
          <w:szCs w:val="32"/>
        </w:rPr>
        <w:t>«ДВОРЕЦ МОЛОДЕЖИ»</w:t>
      </w:r>
    </w:p>
    <w:p w:rsidR="00FA08B5" w:rsidRPr="00FA08B5" w:rsidRDefault="00FA08B5" w:rsidP="005A1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F0A" w:rsidRDefault="00A86F0A" w:rsidP="005A1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6F0A" w:rsidRDefault="00A86F0A" w:rsidP="005A1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6F0A" w:rsidRDefault="00A86F0A" w:rsidP="005A1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6F0A" w:rsidRDefault="00A86F0A" w:rsidP="005A1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6F0A" w:rsidRDefault="00A86F0A" w:rsidP="005A1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6F0A" w:rsidRDefault="00A86F0A" w:rsidP="005A1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6F0A" w:rsidRDefault="00A86F0A" w:rsidP="005A1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6F0A" w:rsidRDefault="00A86F0A" w:rsidP="005A1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6F0A" w:rsidRDefault="00A86F0A" w:rsidP="005A1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0F5E" w:rsidRDefault="000E3F8A" w:rsidP="00C7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2.3. раздела 2 </w:t>
      </w:r>
      <w:r w:rsidR="00876A9F" w:rsidRPr="00876A9F">
        <w:rPr>
          <w:rFonts w:ascii="Times New Roman" w:hAnsi="Times New Roman" w:cs="Times New Roman"/>
          <w:sz w:val="28"/>
          <w:szCs w:val="28"/>
        </w:rPr>
        <w:t>«ЦЕЛИ, ПРЕДМЕТ И</w:t>
      </w:r>
      <w:bookmarkStart w:id="0" w:name="_GoBack"/>
      <w:bookmarkEnd w:id="0"/>
      <w:r w:rsidR="00876A9F" w:rsidRPr="00876A9F">
        <w:rPr>
          <w:rFonts w:ascii="Times New Roman" w:hAnsi="Times New Roman" w:cs="Times New Roman"/>
          <w:sz w:val="28"/>
          <w:szCs w:val="28"/>
        </w:rPr>
        <w:t xml:space="preserve"> ВИДЫ ДЕЯТЕЛЬНОСТИ»</w:t>
      </w:r>
      <w:r w:rsidR="00876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 государственного автономного учреждения </w:t>
      </w:r>
      <w:r w:rsidR="00E90E0B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>
        <w:rPr>
          <w:rFonts w:ascii="Times New Roman" w:hAnsi="Times New Roman" w:cs="Times New Roman"/>
          <w:sz w:val="28"/>
          <w:szCs w:val="28"/>
        </w:rPr>
        <w:t>«Дворец молодежи» дополнить</w:t>
      </w:r>
      <w:r w:rsidR="006C16C2">
        <w:rPr>
          <w:rFonts w:ascii="Times New Roman" w:hAnsi="Times New Roman" w:cs="Times New Roman"/>
          <w:sz w:val="28"/>
          <w:szCs w:val="28"/>
        </w:rPr>
        <w:t xml:space="preserve"> </w:t>
      </w:r>
      <w:r w:rsidR="003B0F5E"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="00C71EC6">
        <w:rPr>
          <w:rFonts w:ascii="Times New Roman" w:hAnsi="Times New Roman" w:cs="Times New Roman"/>
          <w:sz w:val="28"/>
          <w:szCs w:val="28"/>
        </w:rPr>
        <w:t>:</w:t>
      </w:r>
      <w:r w:rsidR="00D340D2" w:rsidRPr="005104BB">
        <w:rPr>
          <w:rFonts w:ascii="Times New Roman" w:hAnsi="Times New Roman" w:cs="Times New Roman"/>
          <w:sz w:val="28"/>
          <w:szCs w:val="28"/>
        </w:rPr>
        <w:tab/>
      </w:r>
    </w:p>
    <w:p w:rsidR="00F30026" w:rsidRPr="005104BB" w:rsidRDefault="006C16C2" w:rsidP="00C7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="005866DC" w:rsidRPr="005866DC">
        <w:rPr>
          <w:rFonts w:ascii="Times New Roman" w:hAnsi="Times New Roman" w:cs="Times New Roman"/>
          <w:sz w:val="28"/>
          <w:szCs w:val="28"/>
        </w:rPr>
        <w:t>у</w:t>
      </w:r>
      <w:r w:rsidR="007B4F93">
        <w:rPr>
          <w:rFonts w:ascii="Times New Roman" w:hAnsi="Times New Roman" w:cs="Times New Roman"/>
          <w:sz w:val="28"/>
          <w:szCs w:val="28"/>
        </w:rPr>
        <w:t xml:space="preserve">частие в реализации мероприятий, направленных на </w:t>
      </w:r>
      <w:r w:rsidR="005866DC" w:rsidRPr="005866DC">
        <w:rPr>
          <w:rFonts w:ascii="Times New Roman" w:hAnsi="Times New Roman" w:cs="Times New Roman"/>
          <w:sz w:val="28"/>
          <w:szCs w:val="28"/>
        </w:rPr>
        <w:t>противодействи</w:t>
      </w:r>
      <w:r w:rsidR="007B4F93">
        <w:rPr>
          <w:rFonts w:ascii="Times New Roman" w:hAnsi="Times New Roman" w:cs="Times New Roman"/>
          <w:sz w:val="28"/>
          <w:szCs w:val="28"/>
        </w:rPr>
        <w:t>е</w:t>
      </w:r>
      <w:r w:rsidR="005866DC" w:rsidRPr="005866DC">
        <w:rPr>
          <w:rFonts w:ascii="Times New Roman" w:hAnsi="Times New Roman" w:cs="Times New Roman"/>
          <w:sz w:val="28"/>
          <w:szCs w:val="28"/>
        </w:rPr>
        <w:t xml:space="preserve"> идеологии терроризма в Российской Федерации</w:t>
      </w:r>
      <w:proofErr w:type="gramStart"/>
      <w:r w:rsidR="003B0F5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sectPr w:rsidR="00F30026" w:rsidRPr="005104BB" w:rsidSect="003434AA">
      <w:headerReference w:type="default" r:id="rId8"/>
      <w:headerReference w:type="first" r:id="rId9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BD" w:rsidRDefault="003073BD" w:rsidP="00ED4BEE">
      <w:pPr>
        <w:spacing w:after="0" w:line="240" w:lineRule="auto"/>
      </w:pPr>
      <w:r>
        <w:separator/>
      </w:r>
    </w:p>
  </w:endnote>
  <w:endnote w:type="continuationSeparator" w:id="0">
    <w:p w:rsidR="003073BD" w:rsidRDefault="003073BD" w:rsidP="00ED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BD" w:rsidRDefault="003073BD" w:rsidP="00ED4BEE">
      <w:pPr>
        <w:spacing w:after="0" w:line="240" w:lineRule="auto"/>
      </w:pPr>
      <w:r>
        <w:separator/>
      </w:r>
    </w:p>
  </w:footnote>
  <w:footnote w:type="continuationSeparator" w:id="0">
    <w:p w:rsidR="003073BD" w:rsidRDefault="003073BD" w:rsidP="00ED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866735"/>
      <w:docPartObj>
        <w:docPartGallery w:val="Page Numbers (Top of Page)"/>
        <w:docPartUnique/>
      </w:docPartObj>
    </w:sdtPr>
    <w:sdtEndPr/>
    <w:sdtContent>
      <w:p w:rsidR="002371E3" w:rsidRDefault="00302B32">
        <w:pPr>
          <w:pStyle w:val="a5"/>
          <w:jc w:val="center"/>
        </w:pPr>
        <w:r>
          <w:fldChar w:fldCharType="begin"/>
        </w:r>
        <w:r w:rsidR="002371E3">
          <w:instrText>PAGE   \* MERGEFORMAT</w:instrText>
        </w:r>
        <w:r>
          <w:fldChar w:fldCharType="separate"/>
        </w:r>
        <w:r w:rsidR="00876A9F">
          <w:rPr>
            <w:noProof/>
          </w:rPr>
          <w:t>2</w:t>
        </w:r>
        <w:r>
          <w:fldChar w:fldCharType="end"/>
        </w:r>
      </w:p>
    </w:sdtContent>
  </w:sdt>
  <w:p w:rsidR="008D2013" w:rsidRDefault="008D20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AA" w:rsidRDefault="003434AA">
    <w:pPr>
      <w:pStyle w:val="a5"/>
    </w:pPr>
  </w:p>
  <w:p w:rsidR="003434AA" w:rsidRDefault="003434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33"/>
    <w:rsid w:val="00015294"/>
    <w:rsid w:val="00023C6C"/>
    <w:rsid w:val="0003614B"/>
    <w:rsid w:val="000478C7"/>
    <w:rsid w:val="00064C06"/>
    <w:rsid w:val="00064E48"/>
    <w:rsid w:val="0007645F"/>
    <w:rsid w:val="000803A3"/>
    <w:rsid w:val="00082C5E"/>
    <w:rsid w:val="00087C63"/>
    <w:rsid w:val="000958B9"/>
    <w:rsid w:val="000B19BB"/>
    <w:rsid w:val="000B6D6D"/>
    <w:rsid w:val="000B7741"/>
    <w:rsid w:val="000C0E98"/>
    <w:rsid w:val="000C66AD"/>
    <w:rsid w:val="000D1229"/>
    <w:rsid w:val="000D21EB"/>
    <w:rsid w:val="000D2DB5"/>
    <w:rsid w:val="000D3214"/>
    <w:rsid w:val="000D4255"/>
    <w:rsid w:val="000E3F8A"/>
    <w:rsid w:val="000F5336"/>
    <w:rsid w:val="000F7E17"/>
    <w:rsid w:val="00111354"/>
    <w:rsid w:val="001218AB"/>
    <w:rsid w:val="00140A67"/>
    <w:rsid w:val="00141A0F"/>
    <w:rsid w:val="00142067"/>
    <w:rsid w:val="001450D4"/>
    <w:rsid w:val="0014626E"/>
    <w:rsid w:val="00173003"/>
    <w:rsid w:val="001864F6"/>
    <w:rsid w:val="001A2949"/>
    <w:rsid w:val="001B6B0F"/>
    <w:rsid w:val="001C310F"/>
    <w:rsid w:val="001D4EBF"/>
    <w:rsid w:val="001E0B98"/>
    <w:rsid w:val="001F6C17"/>
    <w:rsid w:val="001F736A"/>
    <w:rsid w:val="00207168"/>
    <w:rsid w:val="002115EC"/>
    <w:rsid w:val="0022514C"/>
    <w:rsid w:val="00231A8F"/>
    <w:rsid w:val="002371E3"/>
    <w:rsid w:val="0024098A"/>
    <w:rsid w:val="002418CE"/>
    <w:rsid w:val="002446A6"/>
    <w:rsid w:val="00251EE8"/>
    <w:rsid w:val="00252F05"/>
    <w:rsid w:val="002539CA"/>
    <w:rsid w:val="00255F25"/>
    <w:rsid w:val="00265EDC"/>
    <w:rsid w:val="00273A63"/>
    <w:rsid w:val="00273E2C"/>
    <w:rsid w:val="00277E7F"/>
    <w:rsid w:val="0028797F"/>
    <w:rsid w:val="00290245"/>
    <w:rsid w:val="00296EFF"/>
    <w:rsid w:val="002B2A75"/>
    <w:rsid w:val="002B69BA"/>
    <w:rsid w:val="002B6D92"/>
    <w:rsid w:val="002C2BB0"/>
    <w:rsid w:val="002C3228"/>
    <w:rsid w:val="002C685C"/>
    <w:rsid w:val="002E4DAE"/>
    <w:rsid w:val="002F0973"/>
    <w:rsid w:val="002F56B7"/>
    <w:rsid w:val="002F77C7"/>
    <w:rsid w:val="00302B32"/>
    <w:rsid w:val="003073BD"/>
    <w:rsid w:val="00317208"/>
    <w:rsid w:val="003175E7"/>
    <w:rsid w:val="0033503E"/>
    <w:rsid w:val="003434AA"/>
    <w:rsid w:val="00354B5E"/>
    <w:rsid w:val="00360CFD"/>
    <w:rsid w:val="00380ADA"/>
    <w:rsid w:val="003818FF"/>
    <w:rsid w:val="003B0F5E"/>
    <w:rsid w:val="003B3FED"/>
    <w:rsid w:val="003C0B9F"/>
    <w:rsid w:val="003C4F4B"/>
    <w:rsid w:val="003D0BA1"/>
    <w:rsid w:val="003F0909"/>
    <w:rsid w:val="003F2892"/>
    <w:rsid w:val="003F2E90"/>
    <w:rsid w:val="003F4D5A"/>
    <w:rsid w:val="003F5AB9"/>
    <w:rsid w:val="003F760B"/>
    <w:rsid w:val="00416FEE"/>
    <w:rsid w:val="00435173"/>
    <w:rsid w:val="0044003A"/>
    <w:rsid w:val="004544CF"/>
    <w:rsid w:val="00486A8B"/>
    <w:rsid w:val="004948D3"/>
    <w:rsid w:val="00495EB4"/>
    <w:rsid w:val="004A0E44"/>
    <w:rsid w:val="004C26A6"/>
    <w:rsid w:val="004C35FF"/>
    <w:rsid w:val="004D1E63"/>
    <w:rsid w:val="004D36CA"/>
    <w:rsid w:val="0050673E"/>
    <w:rsid w:val="005104BB"/>
    <w:rsid w:val="00533D54"/>
    <w:rsid w:val="00553537"/>
    <w:rsid w:val="00555979"/>
    <w:rsid w:val="0056645B"/>
    <w:rsid w:val="00570442"/>
    <w:rsid w:val="00572952"/>
    <w:rsid w:val="00575CAB"/>
    <w:rsid w:val="005807EA"/>
    <w:rsid w:val="00582905"/>
    <w:rsid w:val="00584E96"/>
    <w:rsid w:val="005866DC"/>
    <w:rsid w:val="005A123E"/>
    <w:rsid w:val="005A352C"/>
    <w:rsid w:val="005C3361"/>
    <w:rsid w:val="005E2A4B"/>
    <w:rsid w:val="005E6A6C"/>
    <w:rsid w:val="00611268"/>
    <w:rsid w:val="0063415B"/>
    <w:rsid w:val="006410F1"/>
    <w:rsid w:val="00656E87"/>
    <w:rsid w:val="00690D30"/>
    <w:rsid w:val="00691FD1"/>
    <w:rsid w:val="00693C1B"/>
    <w:rsid w:val="006B4850"/>
    <w:rsid w:val="006C037D"/>
    <w:rsid w:val="006C16C2"/>
    <w:rsid w:val="006E1D37"/>
    <w:rsid w:val="006E7109"/>
    <w:rsid w:val="0070126A"/>
    <w:rsid w:val="00702B6A"/>
    <w:rsid w:val="00713369"/>
    <w:rsid w:val="00713518"/>
    <w:rsid w:val="00714D71"/>
    <w:rsid w:val="00737858"/>
    <w:rsid w:val="00766CA4"/>
    <w:rsid w:val="00776156"/>
    <w:rsid w:val="007818DB"/>
    <w:rsid w:val="00781EA7"/>
    <w:rsid w:val="00793CE7"/>
    <w:rsid w:val="0079528D"/>
    <w:rsid w:val="00796481"/>
    <w:rsid w:val="007B4F93"/>
    <w:rsid w:val="007B78E7"/>
    <w:rsid w:val="007C70C6"/>
    <w:rsid w:val="007F7D82"/>
    <w:rsid w:val="0080222C"/>
    <w:rsid w:val="00803A0E"/>
    <w:rsid w:val="008112B8"/>
    <w:rsid w:val="008156FE"/>
    <w:rsid w:val="00816E73"/>
    <w:rsid w:val="008253B1"/>
    <w:rsid w:val="00827D2F"/>
    <w:rsid w:val="008326E5"/>
    <w:rsid w:val="008342DF"/>
    <w:rsid w:val="00835D91"/>
    <w:rsid w:val="00844167"/>
    <w:rsid w:val="00852D5B"/>
    <w:rsid w:val="008570C0"/>
    <w:rsid w:val="00860AC2"/>
    <w:rsid w:val="0086169E"/>
    <w:rsid w:val="008746CB"/>
    <w:rsid w:val="00876A9F"/>
    <w:rsid w:val="00884B22"/>
    <w:rsid w:val="008851A3"/>
    <w:rsid w:val="008904E2"/>
    <w:rsid w:val="00891C33"/>
    <w:rsid w:val="00896901"/>
    <w:rsid w:val="008B03F3"/>
    <w:rsid w:val="008B6770"/>
    <w:rsid w:val="008C52EF"/>
    <w:rsid w:val="008C7235"/>
    <w:rsid w:val="008D2013"/>
    <w:rsid w:val="008E5677"/>
    <w:rsid w:val="00913848"/>
    <w:rsid w:val="00915460"/>
    <w:rsid w:val="00920FEB"/>
    <w:rsid w:val="0093079D"/>
    <w:rsid w:val="00947E01"/>
    <w:rsid w:val="009543D3"/>
    <w:rsid w:val="0096788A"/>
    <w:rsid w:val="0098084D"/>
    <w:rsid w:val="00986963"/>
    <w:rsid w:val="00994442"/>
    <w:rsid w:val="0099649D"/>
    <w:rsid w:val="00997D9E"/>
    <w:rsid w:val="009A0607"/>
    <w:rsid w:val="009A3C61"/>
    <w:rsid w:val="009B5A21"/>
    <w:rsid w:val="009B79A9"/>
    <w:rsid w:val="009C0A08"/>
    <w:rsid w:val="009C36B6"/>
    <w:rsid w:val="009C3926"/>
    <w:rsid w:val="00A120E3"/>
    <w:rsid w:val="00A2088D"/>
    <w:rsid w:val="00A27909"/>
    <w:rsid w:val="00A33469"/>
    <w:rsid w:val="00A35D2A"/>
    <w:rsid w:val="00A50D65"/>
    <w:rsid w:val="00A55A35"/>
    <w:rsid w:val="00A55B41"/>
    <w:rsid w:val="00A70910"/>
    <w:rsid w:val="00A75D69"/>
    <w:rsid w:val="00A85EA8"/>
    <w:rsid w:val="00A86F0A"/>
    <w:rsid w:val="00A8749F"/>
    <w:rsid w:val="00A91C59"/>
    <w:rsid w:val="00AA60C8"/>
    <w:rsid w:val="00AD282F"/>
    <w:rsid w:val="00AE0FF9"/>
    <w:rsid w:val="00AE4D94"/>
    <w:rsid w:val="00AF1864"/>
    <w:rsid w:val="00B02C92"/>
    <w:rsid w:val="00B034CF"/>
    <w:rsid w:val="00B06C02"/>
    <w:rsid w:val="00B07B52"/>
    <w:rsid w:val="00B10EDD"/>
    <w:rsid w:val="00B15ED7"/>
    <w:rsid w:val="00B2370D"/>
    <w:rsid w:val="00B24C31"/>
    <w:rsid w:val="00B25134"/>
    <w:rsid w:val="00B30A5E"/>
    <w:rsid w:val="00B32164"/>
    <w:rsid w:val="00B42E24"/>
    <w:rsid w:val="00B52C79"/>
    <w:rsid w:val="00B610BE"/>
    <w:rsid w:val="00B64615"/>
    <w:rsid w:val="00B72F7B"/>
    <w:rsid w:val="00B85402"/>
    <w:rsid w:val="00B9331C"/>
    <w:rsid w:val="00BA09D6"/>
    <w:rsid w:val="00BA71E3"/>
    <w:rsid w:val="00BB7BB4"/>
    <w:rsid w:val="00BC156C"/>
    <w:rsid w:val="00BD2A7F"/>
    <w:rsid w:val="00BE3647"/>
    <w:rsid w:val="00BE7BF5"/>
    <w:rsid w:val="00BF4F45"/>
    <w:rsid w:val="00BF64F0"/>
    <w:rsid w:val="00BF66E6"/>
    <w:rsid w:val="00C04D66"/>
    <w:rsid w:val="00C12BC8"/>
    <w:rsid w:val="00C17DD9"/>
    <w:rsid w:val="00C263AB"/>
    <w:rsid w:val="00C4791F"/>
    <w:rsid w:val="00C643C9"/>
    <w:rsid w:val="00C71EC6"/>
    <w:rsid w:val="00C80FBE"/>
    <w:rsid w:val="00C90066"/>
    <w:rsid w:val="00C945FE"/>
    <w:rsid w:val="00CB632D"/>
    <w:rsid w:val="00CC49B9"/>
    <w:rsid w:val="00CD054A"/>
    <w:rsid w:val="00CE38BC"/>
    <w:rsid w:val="00CE39D7"/>
    <w:rsid w:val="00CF09D8"/>
    <w:rsid w:val="00CF2227"/>
    <w:rsid w:val="00D1034B"/>
    <w:rsid w:val="00D13434"/>
    <w:rsid w:val="00D17943"/>
    <w:rsid w:val="00D23F2F"/>
    <w:rsid w:val="00D25723"/>
    <w:rsid w:val="00D340D2"/>
    <w:rsid w:val="00D40A53"/>
    <w:rsid w:val="00D41E30"/>
    <w:rsid w:val="00D41F57"/>
    <w:rsid w:val="00D42B2D"/>
    <w:rsid w:val="00D527F2"/>
    <w:rsid w:val="00D55FEF"/>
    <w:rsid w:val="00D62956"/>
    <w:rsid w:val="00D6537E"/>
    <w:rsid w:val="00DA3D7A"/>
    <w:rsid w:val="00DA54DF"/>
    <w:rsid w:val="00DA58B2"/>
    <w:rsid w:val="00DD0048"/>
    <w:rsid w:val="00DE713F"/>
    <w:rsid w:val="00DF3A50"/>
    <w:rsid w:val="00E14D42"/>
    <w:rsid w:val="00E23121"/>
    <w:rsid w:val="00E26CE0"/>
    <w:rsid w:val="00E33F65"/>
    <w:rsid w:val="00E34D69"/>
    <w:rsid w:val="00E3595D"/>
    <w:rsid w:val="00E35D09"/>
    <w:rsid w:val="00E5726D"/>
    <w:rsid w:val="00E62C7B"/>
    <w:rsid w:val="00E66558"/>
    <w:rsid w:val="00E81F4D"/>
    <w:rsid w:val="00E86BAB"/>
    <w:rsid w:val="00E90E0B"/>
    <w:rsid w:val="00E92A9C"/>
    <w:rsid w:val="00E97732"/>
    <w:rsid w:val="00EA44C5"/>
    <w:rsid w:val="00EB071D"/>
    <w:rsid w:val="00EB2EA6"/>
    <w:rsid w:val="00EB6E91"/>
    <w:rsid w:val="00ED4BEE"/>
    <w:rsid w:val="00EE7B8A"/>
    <w:rsid w:val="00EF2067"/>
    <w:rsid w:val="00EF4BAC"/>
    <w:rsid w:val="00EF4FAC"/>
    <w:rsid w:val="00EF7B0F"/>
    <w:rsid w:val="00F12F60"/>
    <w:rsid w:val="00F30026"/>
    <w:rsid w:val="00F30151"/>
    <w:rsid w:val="00F41E71"/>
    <w:rsid w:val="00F65CB0"/>
    <w:rsid w:val="00F678F9"/>
    <w:rsid w:val="00F7181F"/>
    <w:rsid w:val="00F75309"/>
    <w:rsid w:val="00F870D4"/>
    <w:rsid w:val="00F93F4C"/>
    <w:rsid w:val="00FA08B5"/>
    <w:rsid w:val="00FB5845"/>
    <w:rsid w:val="00FD025A"/>
    <w:rsid w:val="00FE5D70"/>
    <w:rsid w:val="00FE7973"/>
    <w:rsid w:val="00FF3BE6"/>
    <w:rsid w:val="00FF5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69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6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6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D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BEE"/>
  </w:style>
  <w:style w:type="paragraph" w:styleId="a7">
    <w:name w:val="footer"/>
    <w:basedOn w:val="a"/>
    <w:link w:val="a8"/>
    <w:uiPriority w:val="99"/>
    <w:unhideWhenUsed/>
    <w:rsid w:val="00ED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BEE"/>
  </w:style>
  <w:style w:type="paragraph" w:styleId="a9">
    <w:name w:val="Balloon Text"/>
    <w:basedOn w:val="a"/>
    <w:link w:val="aa"/>
    <w:uiPriority w:val="99"/>
    <w:semiHidden/>
    <w:unhideWhenUsed/>
    <w:rsid w:val="00BA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9D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33F65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690D3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69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6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6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D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BEE"/>
  </w:style>
  <w:style w:type="paragraph" w:styleId="a7">
    <w:name w:val="footer"/>
    <w:basedOn w:val="a"/>
    <w:link w:val="a8"/>
    <w:uiPriority w:val="99"/>
    <w:unhideWhenUsed/>
    <w:rsid w:val="00ED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BEE"/>
  </w:style>
  <w:style w:type="paragraph" w:styleId="a9">
    <w:name w:val="Balloon Text"/>
    <w:basedOn w:val="a"/>
    <w:link w:val="aa"/>
    <w:uiPriority w:val="99"/>
    <w:semiHidden/>
    <w:unhideWhenUsed/>
    <w:rsid w:val="00BA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9D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33F65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690D3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A3B7-95F8-4E86-9C2E-90237BC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 Охр Труд&amp;Юрист</dc:creator>
  <cp:lastModifiedBy>Юрист</cp:lastModifiedBy>
  <cp:revision>5</cp:revision>
  <cp:lastPrinted>2019-11-19T12:10:00Z</cp:lastPrinted>
  <dcterms:created xsi:type="dcterms:W3CDTF">2019-11-18T13:33:00Z</dcterms:created>
  <dcterms:modified xsi:type="dcterms:W3CDTF">2019-11-19T13:26:00Z</dcterms:modified>
</cp:coreProperties>
</file>